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776EA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5</w:t>
      </w:r>
      <w:r w:rsidR="001B511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421"/>
        <w:gridCol w:w="4110"/>
      </w:tblGrid>
      <w:tr w:rsidR="006A5F3D" w:rsidRPr="00B97C92" w:rsidTr="004D76E2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6D4AF2" w:rsidRPr="00B97C92" w:rsidTr="004D76E2">
        <w:tc>
          <w:tcPr>
            <w:tcW w:w="1526" w:type="dxa"/>
          </w:tcPr>
          <w:p w:rsidR="006D4AF2" w:rsidRPr="00B97C92" w:rsidRDefault="006D4AF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21" w:type="dxa"/>
          </w:tcPr>
          <w:p w:rsidR="006D4AF2" w:rsidRPr="002B240F" w:rsidRDefault="006D4AF2" w:rsidP="00E62A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-85. упр.536 </w:t>
            </w:r>
          </w:p>
        </w:tc>
        <w:tc>
          <w:tcPr>
            <w:tcW w:w="4110" w:type="dxa"/>
          </w:tcPr>
          <w:p w:rsidR="006D4AF2" w:rsidRPr="00BA505B" w:rsidRDefault="006D4AF2" w:rsidP="00E62A7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6D4AF2" w:rsidRPr="00BA505B" w:rsidRDefault="006D4AF2" w:rsidP="00E62A7A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6D4AF2" w:rsidRPr="00AA03D3" w:rsidRDefault="006D4AF2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AF2" w:rsidRPr="00B97C92" w:rsidTr="004D76E2">
        <w:tc>
          <w:tcPr>
            <w:tcW w:w="1526" w:type="dxa"/>
          </w:tcPr>
          <w:p w:rsidR="006D4AF2" w:rsidRPr="00B97C92" w:rsidRDefault="006D4AF2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421" w:type="dxa"/>
          </w:tcPr>
          <w:p w:rsidR="006D4AF2" w:rsidRDefault="006D4AF2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</w:t>
            </w:r>
            <w:r w:rsidR="00C81E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, п. 39</w:t>
            </w:r>
          </w:p>
          <w:p w:rsidR="006D4AF2" w:rsidRDefault="006D4AF2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е (см. ниже)</w:t>
            </w:r>
          </w:p>
          <w:p w:rsidR="006D4AF2" w:rsidRDefault="006D4AF2" w:rsidP="00130EEA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4AF2" w:rsidRPr="00394CF4" w:rsidRDefault="006D4AF2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6D4AF2" w:rsidRDefault="006D4AF2" w:rsidP="00205F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A2C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6D4AF2" w:rsidRPr="00C81E4E" w:rsidRDefault="006D4AF2" w:rsidP="00394CF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 часов  1</w:t>
            </w:r>
            <w:r w:rsidR="00C81E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.05.2020 год</w:t>
            </w:r>
          </w:p>
        </w:tc>
      </w:tr>
      <w:tr w:rsidR="006D4AF2" w:rsidRPr="00B97C92" w:rsidTr="004D76E2">
        <w:tc>
          <w:tcPr>
            <w:tcW w:w="1526" w:type="dxa"/>
          </w:tcPr>
          <w:p w:rsidR="006D4AF2" w:rsidRDefault="006D4AF2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421" w:type="dxa"/>
          </w:tcPr>
          <w:p w:rsidR="006D4AF2" w:rsidRDefault="00523927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60 – 62</w:t>
            </w:r>
          </w:p>
          <w:p w:rsidR="00523927" w:rsidRDefault="00523927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рный конспект</w:t>
            </w:r>
          </w:p>
          <w:p w:rsidR="00523927" w:rsidRDefault="00523927" w:rsidP="00523927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23927" w:rsidRPr="00130EEA" w:rsidRDefault="00523927" w:rsidP="00523927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30750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edu.skysmart.ru/student/dafobezot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927" w:rsidRDefault="00523927" w:rsidP="00256EB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6D4AF2" w:rsidRDefault="006D4AF2" w:rsidP="00205F9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23927" w:rsidRDefault="00523927" w:rsidP="00205F9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523927" w:rsidRDefault="00523927" w:rsidP="005239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927" w:rsidRDefault="00523927" w:rsidP="0052392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2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A15D4B" w:rsidRPr="00B97C92" w:rsidTr="004D76E2">
        <w:tc>
          <w:tcPr>
            <w:tcW w:w="1526" w:type="dxa"/>
          </w:tcPr>
          <w:p w:rsidR="00A15D4B" w:rsidRDefault="00A15D4B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421" w:type="dxa"/>
          </w:tcPr>
          <w:p w:rsidR="00A15D4B" w:rsidRDefault="00A15D4B" w:rsidP="00E62A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парагра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58, </w:t>
            </w:r>
          </w:p>
          <w:p w:rsidR="00A15D4B" w:rsidRDefault="00A15D4B" w:rsidP="00E62A7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ема: «Значение млекопитающих для человека. Охрана млекопитающих». Ответить на вопросы:</w:t>
            </w:r>
          </w:p>
          <w:p w:rsidR="00A15D4B" w:rsidRDefault="00A15D4B" w:rsidP="00A15D4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писать современные направления животноводства.</w:t>
            </w:r>
          </w:p>
          <w:p w:rsidR="00A15D4B" w:rsidRDefault="00A15D4B" w:rsidP="00A15D4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акое значение имеют для человека домашние и промысловые млекопитающие?</w:t>
            </w:r>
          </w:p>
          <w:p w:rsidR="00A15D4B" w:rsidRPr="006D638A" w:rsidRDefault="00A15D4B" w:rsidP="00A15D4B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планируйте вариант личного участия в охране животного мира.</w:t>
            </w:r>
          </w:p>
        </w:tc>
        <w:tc>
          <w:tcPr>
            <w:tcW w:w="4110" w:type="dxa"/>
          </w:tcPr>
          <w:p w:rsidR="00A15D4B" w:rsidRDefault="00A15D4B" w:rsidP="00E62A7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задания в текстовом редакт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в тетради, фотографии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лать учителю на электронную почту  </w:t>
            </w:r>
            <w:hyperlink r:id="rId10" w:history="1">
              <w:r w:rsidRPr="00307509">
                <w:rPr>
                  <w:rStyle w:val="a6"/>
                  <w:rFonts w:ascii="Times New Roman" w:hAnsi="Times New Roman"/>
                  <w:sz w:val="18"/>
                  <w:szCs w:val="18"/>
                </w:rPr>
                <w:t>jakunina14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A15D4B" w:rsidRPr="00041C6E" w:rsidRDefault="00A15D4B" w:rsidP="00E62A7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 10 часов 16.05</w:t>
            </w:r>
            <w:r w:rsidRPr="0095507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2020 года</w:t>
            </w:r>
          </w:p>
        </w:tc>
      </w:tr>
      <w:tr w:rsidR="00CD17AF" w:rsidRPr="00B97C92" w:rsidTr="004D76E2">
        <w:tc>
          <w:tcPr>
            <w:tcW w:w="1526" w:type="dxa"/>
          </w:tcPr>
          <w:p w:rsidR="00CD17AF" w:rsidRDefault="00CD17AF" w:rsidP="0048684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421" w:type="dxa"/>
          </w:tcPr>
          <w:p w:rsidR="00CD17AF" w:rsidRPr="00CD17AF" w:rsidRDefault="00CD17AF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Pr="00CD17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Бунташный</w:t>
            </w:r>
            <w:proofErr w:type="spellEnd"/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 век».</w:t>
            </w:r>
          </w:p>
          <w:p w:rsidR="00CD17AF" w:rsidRPr="00CD17AF" w:rsidRDefault="00CD17AF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§ 19 «</w:t>
            </w:r>
            <w:proofErr w:type="spellStart"/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Внутрення</w:t>
            </w:r>
            <w:proofErr w:type="spellEnd"/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а царя Алексея Михайловича».</w:t>
            </w:r>
          </w:p>
          <w:p w:rsidR="00CD17AF" w:rsidRPr="00CD17AF" w:rsidRDefault="00CD17AF" w:rsidP="00E62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17AF" w:rsidRPr="00CD17AF" w:rsidRDefault="00CD17AF" w:rsidP="00E62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о ответить на вопросы:</w:t>
            </w:r>
          </w:p>
          <w:p w:rsidR="00CD17AF" w:rsidRPr="00CD17AF" w:rsidRDefault="00CD17AF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С какой целью был введен налог на соль?</w:t>
            </w:r>
          </w:p>
          <w:p w:rsidR="00CD17AF" w:rsidRPr="00CD17AF" w:rsidRDefault="00CD17AF" w:rsidP="00E6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Назовите причину Соляного бунта 1648 г.</w:t>
            </w:r>
          </w:p>
          <w:p w:rsidR="00CD17AF" w:rsidRPr="00CD17AF" w:rsidRDefault="00CD17AF" w:rsidP="00C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Объясните понятие «хлебные спекуляции» (на уроке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же разбирали</w:t>
            </w: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10" w:type="dxa"/>
          </w:tcPr>
          <w:p w:rsidR="00CD17AF" w:rsidRDefault="00CD17AF" w:rsidP="00E62A7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11" w:history="1">
              <w:r w:rsidRPr="00CD17A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CD17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CD17A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CD17A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D17A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17AF">
              <w:rPr>
                <w:rFonts w:ascii="Times New Roman" w:hAnsi="Times New Roman" w:cs="Times New Roman"/>
                <w:sz w:val="20"/>
                <w:szCs w:val="20"/>
              </w:rPr>
              <w:t xml:space="preserve"> (при отправке своих фотографий убедитесь, что вы написали свою фамилию и класс).</w:t>
            </w:r>
          </w:p>
          <w:p w:rsidR="00CD17AF" w:rsidRPr="00CD17AF" w:rsidRDefault="00CD17AF" w:rsidP="00E62A7A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7AF">
              <w:rPr>
                <w:rFonts w:ascii="Times New Roman" w:hAnsi="Times New Roman" w:cs="Times New Roman"/>
                <w:b/>
                <w:sz w:val="20"/>
                <w:szCs w:val="20"/>
              </w:rPr>
              <w:t>до 12  часов 16.05.2020 года</w:t>
            </w:r>
          </w:p>
        </w:tc>
      </w:tr>
    </w:tbl>
    <w:p w:rsidR="00900F33" w:rsidRDefault="00900F33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523927" w:rsidRDefault="00523927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ФИЗИКА</w:t>
      </w:r>
    </w:p>
    <w:p w:rsidR="00523927" w:rsidRDefault="00523927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порный конспект</w:t>
      </w:r>
    </w:p>
    <w:p w:rsidR="00523927" w:rsidRDefault="00523927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35C094F" wp14:editId="3893CE48">
            <wp:extent cx="4576996" cy="26795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506" t="28506" r="36740" b="40526"/>
                    <a:stretch/>
                  </pic:blipFill>
                  <pic:spPr bwMode="auto">
                    <a:xfrm>
                      <a:off x="0" y="0"/>
                      <a:ext cx="4581495" cy="268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E4E" w:rsidRDefault="00C81E4E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C81E4E" w:rsidRDefault="00C81E4E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 w:type="page"/>
      </w:r>
    </w:p>
    <w:p w:rsidR="00C81E4E" w:rsidRDefault="00C81E4E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lastRenderedPageBreak/>
        <w:t>ГЕОМЕТРИЯ</w:t>
      </w:r>
    </w:p>
    <w:p w:rsidR="00C81E4E" w:rsidRDefault="00C81E4E" w:rsidP="00D95A2F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78217F4" wp14:editId="73D99D04">
            <wp:extent cx="5375081" cy="62676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530" t="5057" r="34411" b="22267"/>
                    <a:stretch/>
                  </pic:blipFill>
                  <pic:spPr bwMode="auto">
                    <a:xfrm>
                      <a:off x="0" y="0"/>
                      <a:ext cx="5383923" cy="627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E4E" w:rsidRDefault="00C81E4E" w:rsidP="00D95A2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Примечание: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задании №2 таблицу чертить не надо, просто написать </w:t>
      </w:r>
    </w:p>
    <w:p w:rsidR="00C81E4E" w:rsidRDefault="00C81E4E" w:rsidP="00D95A2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№2</w:t>
      </w:r>
    </w:p>
    <w:p w:rsidR="00C81E4E" w:rsidRDefault="00C81E4E" w:rsidP="00D95A2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1 этап  - ……</w:t>
      </w:r>
    </w:p>
    <w:p w:rsidR="00C81E4E" w:rsidRPr="00C81E4E" w:rsidRDefault="00C81E4E" w:rsidP="00D95A2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2 этап - ….</w:t>
      </w:r>
    </w:p>
    <w:sectPr w:rsidR="00C81E4E" w:rsidRPr="00C81E4E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B42FD"/>
    <w:multiLevelType w:val="hybridMultilevel"/>
    <w:tmpl w:val="AC466B58"/>
    <w:lvl w:ilvl="0" w:tplc="93186A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3747"/>
    <w:multiLevelType w:val="hybridMultilevel"/>
    <w:tmpl w:val="903A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B6136"/>
    <w:rsid w:val="000E42DF"/>
    <w:rsid w:val="00110852"/>
    <w:rsid w:val="00130EEA"/>
    <w:rsid w:val="001A7F65"/>
    <w:rsid w:val="001B5115"/>
    <w:rsid w:val="001B7E77"/>
    <w:rsid w:val="001C4639"/>
    <w:rsid w:val="00205F98"/>
    <w:rsid w:val="002201CD"/>
    <w:rsid w:val="002403F0"/>
    <w:rsid w:val="002651D5"/>
    <w:rsid w:val="002775A4"/>
    <w:rsid w:val="00282A78"/>
    <w:rsid w:val="002860C1"/>
    <w:rsid w:val="00293D91"/>
    <w:rsid w:val="002A2C0C"/>
    <w:rsid w:val="002A4EB2"/>
    <w:rsid w:val="002C12C1"/>
    <w:rsid w:val="00316372"/>
    <w:rsid w:val="003410AE"/>
    <w:rsid w:val="00342E6F"/>
    <w:rsid w:val="00347D3E"/>
    <w:rsid w:val="0035027E"/>
    <w:rsid w:val="00376044"/>
    <w:rsid w:val="00394CF4"/>
    <w:rsid w:val="003A7BD4"/>
    <w:rsid w:val="003B5E33"/>
    <w:rsid w:val="003C0992"/>
    <w:rsid w:val="003C7AB1"/>
    <w:rsid w:val="003E4534"/>
    <w:rsid w:val="003E6434"/>
    <w:rsid w:val="00421BD1"/>
    <w:rsid w:val="004245BB"/>
    <w:rsid w:val="00440B19"/>
    <w:rsid w:val="00486848"/>
    <w:rsid w:val="004A1CA9"/>
    <w:rsid w:val="004B33AA"/>
    <w:rsid w:val="004B3BD5"/>
    <w:rsid w:val="004D1161"/>
    <w:rsid w:val="004D76E2"/>
    <w:rsid w:val="004E62E8"/>
    <w:rsid w:val="00523927"/>
    <w:rsid w:val="005251FD"/>
    <w:rsid w:val="0054675A"/>
    <w:rsid w:val="00590415"/>
    <w:rsid w:val="005969BA"/>
    <w:rsid w:val="005A35E6"/>
    <w:rsid w:val="005B57CD"/>
    <w:rsid w:val="005F6ECA"/>
    <w:rsid w:val="00604B23"/>
    <w:rsid w:val="00613EE5"/>
    <w:rsid w:val="006558DC"/>
    <w:rsid w:val="006A3013"/>
    <w:rsid w:val="006A5F3D"/>
    <w:rsid w:val="006B7F52"/>
    <w:rsid w:val="006D4AF2"/>
    <w:rsid w:val="006E425C"/>
    <w:rsid w:val="00703377"/>
    <w:rsid w:val="0070609E"/>
    <w:rsid w:val="00755F0F"/>
    <w:rsid w:val="0077541E"/>
    <w:rsid w:val="00776EA6"/>
    <w:rsid w:val="007832AF"/>
    <w:rsid w:val="007D01B1"/>
    <w:rsid w:val="007D2FEF"/>
    <w:rsid w:val="007E0288"/>
    <w:rsid w:val="0081259B"/>
    <w:rsid w:val="00836D45"/>
    <w:rsid w:val="00853703"/>
    <w:rsid w:val="00856DF9"/>
    <w:rsid w:val="008663B7"/>
    <w:rsid w:val="00870346"/>
    <w:rsid w:val="0088284C"/>
    <w:rsid w:val="008A06BA"/>
    <w:rsid w:val="008B2D2F"/>
    <w:rsid w:val="008E03D1"/>
    <w:rsid w:val="008E5D92"/>
    <w:rsid w:val="008F396B"/>
    <w:rsid w:val="008F41E2"/>
    <w:rsid w:val="00900F33"/>
    <w:rsid w:val="00937496"/>
    <w:rsid w:val="00952B8D"/>
    <w:rsid w:val="00981205"/>
    <w:rsid w:val="009830A6"/>
    <w:rsid w:val="00995D13"/>
    <w:rsid w:val="009C0C81"/>
    <w:rsid w:val="009C162C"/>
    <w:rsid w:val="00A1161C"/>
    <w:rsid w:val="00A13024"/>
    <w:rsid w:val="00A15D4B"/>
    <w:rsid w:val="00A337CE"/>
    <w:rsid w:val="00A3383A"/>
    <w:rsid w:val="00A45AF3"/>
    <w:rsid w:val="00A65347"/>
    <w:rsid w:val="00A83B1D"/>
    <w:rsid w:val="00A904AF"/>
    <w:rsid w:val="00AA3F21"/>
    <w:rsid w:val="00AB1ABB"/>
    <w:rsid w:val="00AB26D0"/>
    <w:rsid w:val="00AB3367"/>
    <w:rsid w:val="00AC0F16"/>
    <w:rsid w:val="00AD1628"/>
    <w:rsid w:val="00AE485F"/>
    <w:rsid w:val="00B07D47"/>
    <w:rsid w:val="00B42F41"/>
    <w:rsid w:val="00B45E7B"/>
    <w:rsid w:val="00B658C3"/>
    <w:rsid w:val="00B65A8B"/>
    <w:rsid w:val="00B762A3"/>
    <w:rsid w:val="00B76EC0"/>
    <w:rsid w:val="00B873D4"/>
    <w:rsid w:val="00B95448"/>
    <w:rsid w:val="00B96113"/>
    <w:rsid w:val="00B97C92"/>
    <w:rsid w:val="00BA0A07"/>
    <w:rsid w:val="00BB1743"/>
    <w:rsid w:val="00BB3EC6"/>
    <w:rsid w:val="00BD7FF7"/>
    <w:rsid w:val="00BE6E2B"/>
    <w:rsid w:val="00BF2BAF"/>
    <w:rsid w:val="00BF3842"/>
    <w:rsid w:val="00C7640D"/>
    <w:rsid w:val="00C81E4E"/>
    <w:rsid w:val="00C82592"/>
    <w:rsid w:val="00C827AF"/>
    <w:rsid w:val="00C82D28"/>
    <w:rsid w:val="00CB5734"/>
    <w:rsid w:val="00CD17AF"/>
    <w:rsid w:val="00CF5B9C"/>
    <w:rsid w:val="00D01DAF"/>
    <w:rsid w:val="00D124E6"/>
    <w:rsid w:val="00D26ADE"/>
    <w:rsid w:val="00D63511"/>
    <w:rsid w:val="00D77C38"/>
    <w:rsid w:val="00D95A2F"/>
    <w:rsid w:val="00DC6A71"/>
    <w:rsid w:val="00DE4665"/>
    <w:rsid w:val="00E00316"/>
    <w:rsid w:val="00E00789"/>
    <w:rsid w:val="00E07DD7"/>
    <w:rsid w:val="00E36526"/>
    <w:rsid w:val="00E37EE6"/>
    <w:rsid w:val="00E82C3A"/>
    <w:rsid w:val="00E9604B"/>
    <w:rsid w:val="00EB64C8"/>
    <w:rsid w:val="00F775FA"/>
    <w:rsid w:val="00FA6345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F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character" w:customStyle="1" w:styleId="InternetLink">
    <w:name w:val="Internet Link"/>
    <w:basedOn w:val="a0"/>
    <w:rsid w:val="00E37EE6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E37E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F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bra2291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kunina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dafobezo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CBEE-C5B7-4DC9-97A6-9F798D6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84</cp:revision>
  <cp:lastPrinted>2020-04-16T16:14:00Z</cp:lastPrinted>
  <dcterms:created xsi:type="dcterms:W3CDTF">2020-04-03T14:25:00Z</dcterms:created>
  <dcterms:modified xsi:type="dcterms:W3CDTF">2020-05-13T16:17:00Z</dcterms:modified>
</cp:coreProperties>
</file>